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5FDA" w:rsidRDefault="00E47715">
      <w:r>
        <w:t>Lodge</w:t>
      </w:r>
      <w:proofErr w:type="gramStart"/>
      <w:r>
        <w:t>:_</w:t>
      </w:r>
      <w:proofErr w:type="gramEnd"/>
      <w:r>
        <w:t>____________________________  #_______  City__________________________ Zip ________</w:t>
      </w:r>
    </w:p>
    <w:p w:rsidR="00E47715" w:rsidRDefault="00E47715">
      <w:r>
        <w:t>We, hereby certify that a stated communication of the above named Lodge, held on the ______day of December, A.</w:t>
      </w:r>
      <w:r w:rsidR="00910A4E">
        <w:t>D. 20____ A.L. 60____. The following Officers were elected to serve the ensuing year.</w:t>
      </w:r>
    </w:p>
    <w:p w:rsidR="00910A4E" w:rsidRDefault="00910A4E">
      <w:r>
        <w:t>Bro.______________________________________________________ Worshipful Master</w:t>
      </w:r>
    </w:p>
    <w:p w:rsidR="00910A4E" w:rsidRDefault="00910A4E">
      <w:r>
        <w:t>Address______________________________________________</w:t>
      </w:r>
      <w:r w:rsidR="00A2337C">
        <w:t>_ City</w:t>
      </w:r>
      <w:r>
        <w:t xml:space="preserve"> _______________</w:t>
      </w:r>
      <w:r w:rsidR="00A2337C">
        <w:t>_ State</w:t>
      </w:r>
      <w:r>
        <w:t xml:space="preserve"> _____</w:t>
      </w:r>
    </w:p>
    <w:p w:rsidR="00910A4E" w:rsidRDefault="00910A4E">
      <w:r>
        <w:t>Home #___________________ Cell #_________________</w:t>
      </w:r>
      <w:r w:rsidR="00A2337C">
        <w:t>_ Email</w:t>
      </w:r>
      <w:r>
        <w:t>_______________________________</w:t>
      </w:r>
    </w:p>
    <w:p w:rsidR="00910A4E" w:rsidRDefault="00910A4E" w:rsidP="00910A4E">
      <w:r>
        <w:t>Bro.______________________________________________________ Senior Warden</w:t>
      </w:r>
    </w:p>
    <w:p w:rsidR="00910A4E" w:rsidRDefault="00910A4E" w:rsidP="00910A4E">
      <w:r>
        <w:t>Address______________________________________________</w:t>
      </w:r>
      <w:r w:rsidR="00A2337C">
        <w:t>_ City</w:t>
      </w:r>
      <w:r>
        <w:t xml:space="preserve"> _______________</w:t>
      </w:r>
      <w:r w:rsidR="00A2337C">
        <w:t>_ State</w:t>
      </w:r>
      <w:r>
        <w:t xml:space="preserve"> _____</w:t>
      </w:r>
    </w:p>
    <w:p w:rsidR="00910A4E" w:rsidRDefault="00910A4E" w:rsidP="00910A4E">
      <w:r>
        <w:t>Home #___________________ Cell #_________________</w:t>
      </w:r>
      <w:r w:rsidR="00A2337C">
        <w:t>_ Email</w:t>
      </w:r>
      <w:r>
        <w:t>_______________________________</w:t>
      </w:r>
    </w:p>
    <w:p w:rsidR="00910A4E" w:rsidRDefault="00910A4E" w:rsidP="00910A4E">
      <w:r>
        <w:t>Bro.______________________________________________________ Junior Warden</w:t>
      </w:r>
    </w:p>
    <w:p w:rsidR="00910A4E" w:rsidRDefault="00910A4E" w:rsidP="00910A4E">
      <w:r>
        <w:t>Address______________________________________________</w:t>
      </w:r>
      <w:r w:rsidR="00A2337C">
        <w:t>_ City</w:t>
      </w:r>
      <w:r>
        <w:t xml:space="preserve"> _______________</w:t>
      </w:r>
      <w:r w:rsidR="00A2337C">
        <w:t>_ State</w:t>
      </w:r>
      <w:r>
        <w:t xml:space="preserve"> _____</w:t>
      </w:r>
    </w:p>
    <w:p w:rsidR="00910A4E" w:rsidRDefault="00910A4E" w:rsidP="00910A4E">
      <w:r>
        <w:t>Home #___________________ Cell #_________________</w:t>
      </w:r>
      <w:r w:rsidR="00A2337C">
        <w:t>_ Email</w:t>
      </w:r>
      <w:r>
        <w:t>_______________________________</w:t>
      </w:r>
    </w:p>
    <w:p w:rsidR="00910A4E" w:rsidRDefault="00910A4E" w:rsidP="00910A4E">
      <w:r>
        <w:t>Bro.______________________________________________________ Treasurer</w:t>
      </w:r>
    </w:p>
    <w:p w:rsidR="00910A4E" w:rsidRDefault="00910A4E" w:rsidP="00910A4E">
      <w:r>
        <w:t>Address______________________________________________</w:t>
      </w:r>
      <w:r w:rsidR="00A2337C">
        <w:t>_ City</w:t>
      </w:r>
      <w:r>
        <w:t xml:space="preserve"> _______________</w:t>
      </w:r>
      <w:r w:rsidR="00A2337C">
        <w:t>_ State</w:t>
      </w:r>
      <w:r>
        <w:t xml:space="preserve"> _____</w:t>
      </w:r>
    </w:p>
    <w:p w:rsidR="00910A4E" w:rsidRDefault="00910A4E" w:rsidP="00910A4E">
      <w:r>
        <w:t>Home #___________________ Cell #_________________</w:t>
      </w:r>
      <w:r w:rsidR="00A2337C">
        <w:t>_ Email</w:t>
      </w:r>
      <w:r>
        <w:t>_______________________________</w:t>
      </w:r>
    </w:p>
    <w:p w:rsidR="00910A4E" w:rsidRDefault="00910A4E" w:rsidP="00910A4E">
      <w:r>
        <w:t>Bro.______________________________________________________ Secretary</w:t>
      </w:r>
    </w:p>
    <w:p w:rsidR="00910A4E" w:rsidRDefault="00910A4E" w:rsidP="00910A4E">
      <w:r>
        <w:t>Address______________________________________________</w:t>
      </w:r>
      <w:r w:rsidR="00A2337C">
        <w:t>_ City</w:t>
      </w:r>
      <w:r>
        <w:t xml:space="preserve"> _______________</w:t>
      </w:r>
      <w:r w:rsidR="00A2337C">
        <w:t>_ State</w:t>
      </w:r>
      <w:r>
        <w:t xml:space="preserve"> _____</w:t>
      </w:r>
    </w:p>
    <w:p w:rsidR="00910A4E" w:rsidRDefault="00910A4E" w:rsidP="00910A4E">
      <w:r>
        <w:t>Home #___________________ Cell #_________________</w:t>
      </w:r>
      <w:r w:rsidR="00A2337C">
        <w:t>_ Email</w:t>
      </w:r>
      <w:r>
        <w:t>_______________________________</w:t>
      </w:r>
    </w:p>
    <w:p w:rsidR="003473E4" w:rsidRDefault="003473E4" w:rsidP="00910A4E"/>
    <w:p w:rsidR="003473E4" w:rsidRDefault="003473E4" w:rsidP="003473E4">
      <w:pPr>
        <w:jc w:val="center"/>
      </w:pPr>
      <w:r>
        <w:t>Fraternally Yours,</w:t>
      </w:r>
    </w:p>
    <w:p w:rsidR="003473E4" w:rsidRDefault="003473E4" w:rsidP="003473E4">
      <w:pPr>
        <w:jc w:val="right"/>
      </w:pPr>
      <w:r>
        <w:t>Worshipful Master_____________________________</w:t>
      </w:r>
    </w:p>
    <w:p w:rsidR="003473E4" w:rsidRDefault="003473E4" w:rsidP="003473E4">
      <w:pPr>
        <w:jc w:val="right"/>
      </w:pPr>
      <w:r>
        <w:t>Secretary_____________________________________</w:t>
      </w:r>
    </w:p>
    <w:p w:rsidR="003473E4" w:rsidRDefault="003473E4" w:rsidP="003473E4">
      <w:r>
        <w:t>Lodge Seal</w:t>
      </w:r>
    </w:p>
    <w:p w:rsidR="003473E4" w:rsidRDefault="003473E4" w:rsidP="003473E4"/>
    <w:p w:rsidR="00A2337C" w:rsidRDefault="00A2337C" w:rsidP="003473E4">
      <w:pPr>
        <w:rPr>
          <w:sz w:val="18"/>
          <w:szCs w:val="18"/>
        </w:rPr>
      </w:pPr>
    </w:p>
    <w:p w:rsidR="00910A4E" w:rsidRPr="00A2337C" w:rsidRDefault="00A2337C" w:rsidP="00910A4E">
      <w:pPr>
        <w:rPr>
          <w:sz w:val="18"/>
          <w:szCs w:val="18"/>
        </w:rPr>
      </w:pPr>
      <w:r w:rsidRPr="00A2337C">
        <w:rPr>
          <w:sz w:val="18"/>
          <w:szCs w:val="18"/>
        </w:rPr>
        <w:t>Revised :( 1/25/2011</w:t>
      </w:r>
      <w:r>
        <w:rPr>
          <w:sz w:val="18"/>
          <w:szCs w:val="18"/>
        </w:rPr>
        <w:t>)</w:t>
      </w:r>
    </w:p>
    <w:p w:rsidR="00910A4E" w:rsidRDefault="00910A4E" w:rsidP="00910A4E"/>
    <w:p w:rsidR="00910A4E" w:rsidRDefault="00910A4E"/>
    <w:sectPr w:rsidR="00910A4E" w:rsidSect="00DE5FDA">
      <w:headerReference w:type="default" r:id="rId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7715" w:rsidRDefault="00E47715" w:rsidP="00E47715">
      <w:pPr>
        <w:spacing w:after="0" w:line="240" w:lineRule="auto"/>
      </w:pPr>
      <w:r>
        <w:separator/>
      </w:r>
    </w:p>
  </w:endnote>
  <w:endnote w:type="continuationSeparator" w:id="0">
    <w:p w:rsidR="00E47715" w:rsidRDefault="00E47715" w:rsidP="00E4771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73E4" w:rsidRDefault="003473E4" w:rsidP="003473E4">
    <w:pPr>
      <w:pStyle w:val="Footer"/>
      <w:jc w:val="center"/>
      <w:rPr>
        <w:b/>
      </w:rPr>
    </w:pPr>
    <w:r w:rsidRPr="003473E4">
      <w:rPr>
        <w:b/>
      </w:rPr>
      <w:t>(Please follow these important instructions)</w:t>
    </w:r>
  </w:p>
  <w:p w:rsidR="003473E4" w:rsidRDefault="003473E4" w:rsidP="00A2337C">
    <w:pPr>
      <w:pStyle w:val="Footer"/>
      <w:jc w:val="center"/>
    </w:pPr>
    <w:r>
      <w:t>Please mail one (1) white copy to M.W. Grand Master, one (1) white copy to R.W. Grand Secretary, one (1) blue copy to R.W. Grand Treasurer, one (1) yellow copy to your District Deputy Grand Master</w:t>
    </w:r>
    <w:r w:rsidR="00A2337C">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7715" w:rsidRDefault="00E47715" w:rsidP="00E47715">
      <w:pPr>
        <w:spacing w:after="0" w:line="240" w:lineRule="auto"/>
      </w:pPr>
      <w:r>
        <w:separator/>
      </w:r>
    </w:p>
  </w:footnote>
  <w:footnote w:type="continuationSeparator" w:id="0">
    <w:p w:rsidR="00E47715" w:rsidRDefault="00E47715" w:rsidP="00E4771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7715" w:rsidRPr="00E47715" w:rsidRDefault="00E47715" w:rsidP="00E47715">
    <w:pPr>
      <w:pStyle w:val="Header"/>
      <w:tabs>
        <w:tab w:val="left" w:pos="1215"/>
      </w:tabs>
      <w:rPr>
        <w:rFonts w:ascii="Trebuchet MS" w:hAnsi="Trebuchet MS"/>
      </w:rPr>
    </w:pPr>
    <w:r w:rsidRPr="00E47715">
      <w:rPr>
        <w:rFonts w:ascii="Trebuchet MS" w:hAnsi="Trebuchet MS"/>
      </w:rPr>
      <w:tab/>
    </w:r>
    <w:r w:rsidRPr="00E47715">
      <w:rPr>
        <w:rFonts w:ascii="Trebuchet MS" w:hAnsi="Trebuchet MS"/>
      </w:rPr>
      <w:tab/>
      <w:t>Most Worshipful Prince Hall Grand Lodge of West Virginia, F. &amp; A. M. Inc.</w:t>
    </w:r>
  </w:p>
  <w:p w:rsidR="00E47715" w:rsidRPr="00E47715" w:rsidRDefault="00E47715" w:rsidP="00E47715">
    <w:pPr>
      <w:pStyle w:val="Header"/>
      <w:jc w:val="center"/>
      <w:rPr>
        <w:sz w:val="28"/>
        <w:szCs w:val="28"/>
      </w:rPr>
    </w:pPr>
    <w:r w:rsidRPr="00E47715">
      <w:rPr>
        <w:sz w:val="28"/>
        <w:szCs w:val="28"/>
      </w:rPr>
      <w:t>Certificate of Election</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E47715"/>
    <w:rsid w:val="003473E4"/>
    <w:rsid w:val="00910A4E"/>
    <w:rsid w:val="00A2337C"/>
    <w:rsid w:val="00DE5FDA"/>
    <w:rsid w:val="00E4771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5FD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77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7715"/>
  </w:style>
  <w:style w:type="paragraph" w:styleId="Footer">
    <w:name w:val="footer"/>
    <w:basedOn w:val="Normal"/>
    <w:link w:val="FooterChar"/>
    <w:uiPriority w:val="99"/>
    <w:unhideWhenUsed/>
    <w:rsid w:val="00E477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7715"/>
  </w:style>
  <w:style w:type="paragraph" w:styleId="BalloonText">
    <w:name w:val="Balloon Text"/>
    <w:basedOn w:val="Normal"/>
    <w:link w:val="BalloonTextChar"/>
    <w:uiPriority w:val="99"/>
    <w:semiHidden/>
    <w:unhideWhenUsed/>
    <w:rsid w:val="00E477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771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290005-0E9D-4997-B604-7F8FD8B94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2</Pages>
  <Words>251</Words>
  <Characters>143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FBI</Company>
  <LinksUpToDate>false</LinksUpToDate>
  <CharactersWithSpaces>16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fgriffith</dc:creator>
  <cp:keywords/>
  <dc:description/>
  <cp:lastModifiedBy>rfgriffith</cp:lastModifiedBy>
  <cp:revision>1</cp:revision>
  <dcterms:created xsi:type="dcterms:W3CDTF">2011-01-24T18:50:00Z</dcterms:created>
  <dcterms:modified xsi:type="dcterms:W3CDTF">2011-01-24T19:39:00Z</dcterms:modified>
</cp:coreProperties>
</file>